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2F3D1EEF" w:rsidR="00662C92" w:rsidRPr="008B1349" w:rsidRDefault="00662C92" w:rsidP="00662C92">
      <w:bookmarkStart w:id="0" w:name="_Hlk85199607"/>
      <w:bookmarkStart w:id="1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</w:t>
      </w:r>
      <w:proofErr w:type="spellStart"/>
      <w:r w:rsidR="004D42EE">
        <w:t>Olszanica</w:t>
      </w:r>
      <w:proofErr w:type="spellEnd"/>
      <w:r w:rsidR="004D42EE">
        <w:t xml:space="preserve">, dnia </w:t>
      </w:r>
      <w:r w:rsidR="00190851">
        <w:t>1</w:t>
      </w:r>
      <w:r w:rsidR="002644D3">
        <w:t>4.0</w:t>
      </w:r>
      <w:r w:rsidR="00855A05">
        <w:t>4</w:t>
      </w:r>
      <w:r w:rsidR="002644D3">
        <w:t>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11DE3828" w:rsidR="004171F7" w:rsidRPr="00844864" w:rsidRDefault="004D42EE" w:rsidP="00844864">
      <w:r>
        <w:t>Sygn. akt: RRG. 6845</w:t>
      </w:r>
      <w:r w:rsidR="002644D3">
        <w:t>.</w:t>
      </w:r>
      <w:r w:rsidR="004369D5">
        <w:t>2</w:t>
      </w:r>
      <w:r w:rsidR="00DB61B8">
        <w:t>1</w:t>
      </w:r>
      <w:r>
        <w:t>.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D262EEB" w14:textId="7F4A6DA8" w:rsidR="004171F7" w:rsidRPr="004171F7" w:rsidRDefault="004171F7" w:rsidP="008F2FEC">
      <w:pPr>
        <w:jc w:val="center"/>
        <w:rPr>
          <w:b/>
          <w:bCs/>
          <w:sz w:val="32"/>
          <w:szCs w:val="32"/>
        </w:rPr>
      </w:pPr>
      <w:r w:rsidRPr="004171F7">
        <w:rPr>
          <w:b/>
          <w:bCs/>
          <w:sz w:val="32"/>
          <w:szCs w:val="32"/>
        </w:rPr>
        <w:t xml:space="preserve">Wykaz </w:t>
      </w:r>
      <w:r w:rsidR="008F2FEC" w:rsidRPr="004171F7">
        <w:rPr>
          <w:b/>
          <w:bCs/>
          <w:sz w:val="32"/>
          <w:szCs w:val="32"/>
        </w:rPr>
        <w:t xml:space="preserve">nieruchomości  </w:t>
      </w:r>
      <w:r w:rsidRPr="004171F7">
        <w:rPr>
          <w:b/>
          <w:bCs/>
          <w:sz w:val="32"/>
          <w:szCs w:val="32"/>
        </w:rPr>
        <w:t>stanowiącej własność Gminy Olszanica</w:t>
      </w:r>
    </w:p>
    <w:p w14:paraId="09DD8B28" w14:textId="18B48462" w:rsidR="008F2FEC" w:rsidRPr="004171F7" w:rsidRDefault="00CF3543" w:rsidP="008F2FEC">
      <w:pPr>
        <w:jc w:val="center"/>
        <w:rPr>
          <w:b/>
          <w:bCs/>
          <w:sz w:val="32"/>
          <w:szCs w:val="32"/>
          <w:u w:val="single"/>
        </w:rPr>
      </w:pPr>
      <w:r w:rsidRPr="004171F7">
        <w:rPr>
          <w:b/>
          <w:bCs/>
          <w:sz w:val="32"/>
          <w:szCs w:val="32"/>
        </w:rPr>
        <w:t>przeznaczonej do dzierżawy</w:t>
      </w:r>
      <w:r w:rsidR="004171F7" w:rsidRPr="004171F7">
        <w:rPr>
          <w:b/>
          <w:bCs/>
          <w:sz w:val="32"/>
          <w:szCs w:val="32"/>
        </w:rPr>
        <w:t xml:space="preserve">, w trybie </w:t>
      </w:r>
      <w:r w:rsidR="00855A05">
        <w:rPr>
          <w:b/>
          <w:bCs/>
          <w:sz w:val="32"/>
          <w:szCs w:val="32"/>
        </w:rPr>
        <w:t>przetargu ustnego nieograniczonego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7AA192C0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2644D3">
        <w:rPr>
          <w:bCs/>
        </w:rPr>
        <w:t>000</w:t>
      </w:r>
      <w:r w:rsidR="006561B1">
        <w:rPr>
          <w:bCs/>
        </w:rPr>
        <w:t>206</w:t>
      </w:r>
      <w:r w:rsidR="00DB61B8">
        <w:rPr>
          <w:bCs/>
        </w:rPr>
        <w:t>59</w:t>
      </w:r>
      <w:r w:rsidR="002644D3">
        <w:rPr>
          <w:bCs/>
        </w:rPr>
        <w:t>/</w:t>
      </w:r>
      <w:r w:rsidR="00DB61B8">
        <w:rPr>
          <w:bCs/>
        </w:rPr>
        <w:t>7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  <w:t>działk</w:t>
      </w:r>
      <w:r w:rsidR="00DB61B8">
        <w:rPr>
          <w:bCs/>
        </w:rPr>
        <w:t>a</w:t>
      </w:r>
      <w:r w:rsidR="008F2FEC" w:rsidRPr="00BB61AC">
        <w:rPr>
          <w:bCs/>
        </w:rPr>
        <w:t xml:space="preserve"> nr ew.:</w:t>
      </w:r>
      <w:r w:rsidR="00DB61B8">
        <w:rPr>
          <w:b/>
        </w:rPr>
        <w:t>34/52</w:t>
      </w:r>
      <w:r w:rsidRPr="00BB61AC">
        <w:rPr>
          <w:bCs/>
        </w:rPr>
        <w:t xml:space="preserve"> </w:t>
      </w:r>
      <w:r w:rsidR="008F2FEC" w:rsidRPr="00BB61AC">
        <w:rPr>
          <w:bCs/>
        </w:rPr>
        <w:t>położon</w:t>
      </w:r>
      <w:r w:rsidR="00DB61B8">
        <w:rPr>
          <w:bCs/>
        </w:rPr>
        <w:t>a</w:t>
      </w:r>
      <w:r w:rsidR="008F2FEC" w:rsidRPr="00BB61AC">
        <w:rPr>
          <w:bCs/>
        </w:rPr>
        <w:t xml:space="preserve"> w </w:t>
      </w:r>
      <w:r w:rsidR="006561B1">
        <w:rPr>
          <w:bCs/>
        </w:rPr>
        <w:t>Zwierzyniu</w:t>
      </w:r>
      <w:r w:rsidR="00973A22" w:rsidRPr="00BB61AC">
        <w:rPr>
          <w:bCs/>
        </w:rPr>
        <w:t>.</w:t>
      </w:r>
    </w:p>
    <w:p w14:paraId="0BB760E3" w14:textId="33B816D9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8F2FEC" w:rsidRPr="006727A2">
        <w:t xml:space="preserve"> - </w:t>
      </w:r>
      <w:r w:rsidR="006561B1">
        <w:t>0,</w:t>
      </w:r>
      <w:r w:rsidR="00DB61B8">
        <w:t>03</w:t>
      </w:r>
      <w:r w:rsidR="008F2FEC" w:rsidRPr="00BB61AC">
        <w:t xml:space="preserve"> ha</w:t>
      </w:r>
      <w:r w:rsidR="00973A22" w:rsidRPr="00BB61AC">
        <w:t>.</w:t>
      </w:r>
    </w:p>
    <w:p w14:paraId="4B24DCDF" w14:textId="1EE61E2D" w:rsidR="00300E99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 xml:space="preserve">Otoczenie: </w:t>
      </w:r>
      <w:r w:rsidR="00A04820" w:rsidRPr="00BB61AC">
        <w:rPr>
          <w:sz w:val="24"/>
        </w:rPr>
        <w:t>grunty rolne</w:t>
      </w:r>
      <w:r w:rsidR="00DB61B8">
        <w:rPr>
          <w:sz w:val="24"/>
        </w:rPr>
        <w:t>, zabudowa mieszkan</w:t>
      </w:r>
      <w:r w:rsidR="00AD0CA7">
        <w:rPr>
          <w:sz w:val="24"/>
        </w:rPr>
        <w:t>i</w:t>
      </w:r>
      <w:r w:rsidR="00DB61B8">
        <w:rPr>
          <w:sz w:val="24"/>
        </w:rPr>
        <w:t>owa</w:t>
      </w:r>
      <w:r w:rsidR="00AD0CA7">
        <w:rPr>
          <w:sz w:val="24"/>
        </w:rPr>
        <w:t>.</w:t>
      </w:r>
    </w:p>
    <w:p w14:paraId="3486A8CD" w14:textId="08F5720C" w:rsidR="00B11187" w:rsidRPr="00BB61AC" w:rsidRDefault="00A04820" w:rsidP="00300E99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 xml:space="preserve"> </w:t>
      </w:r>
      <w:r w:rsidR="008F2FEC" w:rsidRPr="00BB61AC">
        <w:rPr>
          <w:sz w:val="24"/>
        </w:rPr>
        <w:t>Uzbrojenie:</w:t>
      </w:r>
      <w:r w:rsidRPr="00BB61AC">
        <w:rPr>
          <w:sz w:val="24"/>
        </w:rPr>
        <w:t xml:space="preserve"> brak</w:t>
      </w:r>
      <w:r w:rsidR="008F2FEC" w:rsidRPr="00BB61AC">
        <w:rPr>
          <w:sz w:val="24"/>
        </w:rPr>
        <w:t xml:space="preserve">. </w:t>
      </w:r>
    </w:p>
    <w:p w14:paraId="7B96EC92" w14:textId="1353140B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Dojazd: działka</w:t>
      </w:r>
      <w:r w:rsidR="00B11187" w:rsidRPr="00BB61AC">
        <w:rPr>
          <w:sz w:val="24"/>
        </w:rPr>
        <w:t xml:space="preserve"> przylega do drogi </w:t>
      </w:r>
      <w:r w:rsidR="00B9059E" w:rsidRPr="00BB61AC">
        <w:rPr>
          <w:sz w:val="24"/>
        </w:rPr>
        <w:t>gminnej w</w:t>
      </w:r>
      <w:r w:rsidR="004D42EE">
        <w:rPr>
          <w:sz w:val="24"/>
        </w:rPr>
        <w:t xml:space="preserve">ewnętrznej oznaczonej ewid. nr </w:t>
      </w:r>
      <w:r w:rsidR="00DB61B8">
        <w:rPr>
          <w:sz w:val="24"/>
        </w:rPr>
        <w:t>34/29</w:t>
      </w:r>
      <w:r w:rsidR="004F5B28" w:rsidRPr="00BB61AC">
        <w:rPr>
          <w:sz w:val="24"/>
        </w:rPr>
        <w:t xml:space="preserve">.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3CEA5D0" w14:textId="06BA7D33" w:rsidR="008F2FEC" w:rsidRPr="00D73706" w:rsidRDefault="000F3319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Cena nieruchomości</w:t>
      </w:r>
      <w:r w:rsidR="00A51964" w:rsidRPr="00BB61AC">
        <w:rPr>
          <w:b/>
          <w:bCs/>
        </w:rPr>
        <w:t>:</w:t>
      </w:r>
      <w:r w:rsidR="00A51964">
        <w:t xml:space="preserve"> </w:t>
      </w:r>
      <w:r w:rsidRPr="00BB61AC">
        <w:rPr>
          <w:bCs/>
        </w:rPr>
        <w:t>nie dotyczy.</w:t>
      </w:r>
    </w:p>
    <w:p w14:paraId="63E21758" w14:textId="7F0D47D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stawek procentowych opłat z tytułu użytkowania wieczystego </w:t>
      </w:r>
      <w:r>
        <w:t xml:space="preserve">– </w:t>
      </w:r>
      <w:r w:rsidR="000F3319">
        <w:rPr>
          <w:bCs/>
        </w:rPr>
        <w:t>nie dotyczy.</w:t>
      </w:r>
    </w:p>
    <w:p w14:paraId="73A67224" w14:textId="70F17F44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DB61B8">
        <w:rPr>
          <w:b/>
          <w:bCs/>
        </w:rPr>
        <w:t>10</w:t>
      </w:r>
      <w:r w:rsidR="006561B1">
        <w:rPr>
          <w:b/>
          <w:bCs/>
        </w:rPr>
        <w:t>,</w:t>
      </w:r>
      <w:r w:rsidR="00DB61B8">
        <w:rPr>
          <w:b/>
          <w:bCs/>
        </w:rPr>
        <w:t>80</w:t>
      </w:r>
      <w:r w:rsidR="004F3518" w:rsidRPr="00300E99">
        <w:rPr>
          <w:b/>
          <w:bCs/>
        </w:rPr>
        <w:t xml:space="preserve"> zł</w:t>
      </w:r>
      <w:r w:rsidR="004F3518" w:rsidRPr="004F3518">
        <w:t>.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2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2"/>
    </w:p>
    <w:p w14:paraId="2CDBAFBD" w14:textId="30E1D71F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2F1A461" w14:textId="226E0BC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 do </w:t>
      </w:r>
      <w:r>
        <w:rPr>
          <w:b/>
          <w:color w:val="000000"/>
        </w:rPr>
        <w:t>złożenia wniosku przez osoby, którym przysługuje pierwszeństwo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w nabyciu nieruchomości na podstawie art. 34 ust. 1 pkt 1 i pkt 2</w:t>
      </w:r>
      <w:r>
        <w:rPr>
          <w:color w:val="000000"/>
        </w:rPr>
        <w:t xml:space="preserve"> – </w:t>
      </w:r>
      <w:r w:rsidR="00213DD7">
        <w:rPr>
          <w:color w:val="000000"/>
        </w:rPr>
        <w:t>nie dotyczy.</w:t>
      </w:r>
    </w:p>
    <w:p w14:paraId="4F6B7B8A" w14:textId="03FACA7A" w:rsidR="008F2FEC" w:rsidRPr="007B7617" w:rsidRDefault="008F2FEC" w:rsidP="008F2FEC">
      <w:pPr>
        <w:jc w:val="both"/>
        <w:rPr>
          <w:b/>
          <w:bCs/>
          <w:sz w:val="8"/>
          <w:szCs w:val="8"/>
        </w:rPr>
      </w:pPr>
      <w:r w:rsidRPr="006727A2">
        <w:rPr>
          <w:b/>
          <w:bCs/>
        </w:rPr>
        <w:t xml:space="preserve"> </w:t>
      </w:r>
    </w:p>
    <w:p w14:paraId="6B9F5D64" w14:textId="5F56F8A1" w:rsidR="00844864" w:rsidRDefault="00844864" w:rsidP="00844864">
      <w:pPr>
        <w:jc w:val="both"/>
      </w:pPr>
      <w:r>
        <w:rPr>
          <w:color w:val="000000"/>
        </w:rPr>
        <w:t>Wykaz, zgodnie z art. 35 ust. 1 ustawy o gospodarce nieruchomościami, wywiesza się  na okres 21 dni, na tablicy ogłoszeń Urzędu Gminy Olszanica oraz</w:t>
      </w:r>
      <w:r>
        <w:rPr>
          <w:bCs/>
        </w:rPr>
        <w:t xml:space="preserve"> tablicach o</w:t>
      </w:r>
      <w:r w:rsidR="004D42EE">
        <w:rPr>
          <w:bCs/>
        </w:rPr>
        <w:t xml:space="preserve">głoszeń w miejscowości </w:t>
      </w:r>
      <w:r w:rsidR="00612B47">
        <w:rPr>
          <w:bCs/>
        </w:rPr>
        <w:t>Zwierzyń</w:t>
      </w:r>
      <w:r>
        <w:rPr>
          <w:bCs/>
        </w:rPr>
        <w:t xml:space="preserve">. </w:t>
      </w:r>
      <w:r>
        <w:rPr>
          <w:color w:val="000000"/>
        </w:rPr>
        <w:t xml:space="preserve">Wykaz opublikowano również na stronie internetowej Urzędu Gminy Olszanica </w:t>
      </w:r>
      <w:r>
        <w:rPr>
          <w:color w:val="000000"/>
        </w:rPr>
        <w:br/>
        <w:t xml:space="preserve">w Biuletynie Informacji Publicznej </w:t>
      </w:r>
      <w:r>
        <w:t>www.bip.olszanica</w:t>
      </w:r>
      <w:r>
        <w:rPr>
          <w:bCs/>
        </w:rPr>
        <w:t>.pl</w:t>
      </w:r>
      <w:r>
        <w:t xml:space="preserve">. </w:t>
      </w:r>
    </w:p>
    <w:p w14:paraId="67A7349F" w14:textId="7F5499DB" w:rsidR="00213DD7" w:rsidRPr="00C307C6" w:rsidRDefault="00213DD7" w:rsidP="00213DD7">
      <w:pPr>
        <w:jc w:val="both"/>
        <w:rPr>
          <w:bCs/>
        </w:rPr>
      </w:pPr>
      <w:r w:rsidRPr="00331767">
        <w:lastRenderedPageBreak/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BB2A66">
        <w:t>www.monitorurzedowy.pl</w:t>
      </w:r>
      <w:r>
        <w:t>.</w:t>
      </w:r>
    </w:p>
    <w:p w14:paraId="0846CC04" w14:textId="65EBBE66" w:rsidR="009120B0" w:rsidRDefault="009120B0" w:rsidP="009120B0">
      <w:pPr>
        <w:ind w:firstLine="426"/>
        <w:jc w:val="both"/>
        <w:rPr>
          <w:bCs/>
          <w:color w:val="000000"/>
        </w:rPr>
      </w:pPr>
      <w:bookmarkStart w:id="3" w:name="_Hlk85199619"/>
      <w:bookmarkEnd w:id="0"/>
      <w:r>
        <w:rPr>
          <w:bCs/>
          <w:color w:val="000000"/>
        </w:rPr>
        <w:t>Szczegółowych informacji w ww. sprawie można uzyskać w siedzibie Urzędu Gminy Olszanica, 38-722 Olszanica 81, w godz. 7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 – 15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, pok. nr 27 oraz telefonicznie pod </w:t>
      </w:r>
      <w:r>
        <w:rPr>
          <w:bCs/>
          <w:color w:val="000000"/>
        </w:rPr>
        <w:br/>
        <w:t xml:space="preserve">nr tel. 13 461 70 45 wew. </w:t>
      </w:r>
      <w:r w:rsidR="00432965">
        <w:rPr>
          <w:bCs/>
          <w:color w:val="000000"/>
        </w:rPr>
        <w:t>6</w:t>
      </w:r>
      <w:r>
        <w:rPr>
          <w:bCs/>
          <w:color w:val="000000"/>
        </w:rPr>
        <w:t>.</w:t>
      </w:r>
    </w:p>
    <w:p w14:paraId="1AADDE90" w14:textId="77777777" w:rsidR="00A406FB" w:rsidRDefault="00A406FB" w:rsidP="009120B0">
      <w:pPr>
        <w:ind w:firstLine="426"/>
        <w:jc w:val="both"/>
        <w:rPr>
          <w:bCs/>
          <w:color w:val="000000"/>
        </w:rPr>
      </w:pPr>
    </w:p>
    <w:p w14:paraId="3FF6C1A9" w14:textId="01E919A1" w:rsidR="000C4379" w:rsidRDefault="00200461" w:rsidP="00EB79F1">
      <w:pPr>
        <w:jc w:val="center"/>
        <w:rPr>
          <w:color w:val="000000"/>
        </w:rPr>
      </w:pPr>
      <w:r>
        <w:rPr>
          <w:color w:val="000000"/>
        </w:rPr>
        <w:br w:type="textWrapping" w:clear="all"/>
      </w:r>
    </w:p>
    <w:p w14:paraId="18295803" w14:textId="534F4F92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p w14:paraId="7BBC7DBB" w14:textId="6688E6F0" w:rsidR="00EB79F1" w:rsidRDefault="00F83215" w:rsidP="00A17849">
      <w:pPr>
        <w:jc w:val="both"/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42F25E9E" wp14:editId="39B026D2">
            <wp:simplePos x="0" y="0"/>
            <wp:positionH relativeFrom="column">
              <wp:posOffset>412115</wp:posOffset>
            </wp:positionH>
            <wp:positionV relativeFrom="paragraph">
              <wp:posOffset>63500</wp:posOffset>
            </wp:positionV>
            <wp:extent cx="3980180" cy="5607050"/>
            <wp:effectExtent l="5715" t="0" r="6985" b="6985"/>
            <wp:wrapTight wrapText="bothSides">
              <wp:wrapPolygon edited="0">
                <wp:start x="31" y="21622"/>
                <wp:lineTo x="21535" y="21622"/>
                <wp:lineTo x="21535" y="46"/>
                <wp:lineTo x="31" y="46"/>
                <wp:lineTo x="31" y="21622"/>
              </wp:wrapPolygon>
            </wp:wrapTight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3" r="14587"/>
                    <a:stretch/>
                  </pic:blipFill>
                  <pic:spPr bwMode="auto">
                    <a:xfrm rot="5400000">
                      <a:off x="0" y="0"/>
                      <a:ext cx="3980180" cy="56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849" w:rsidRPr="00ED7430">
        <w:t xml:space="preserve">Olszanica, dnia </w:t>
      </w:r>
      <w:r w:rsidR="00190851">
        <w:t>1</w:t>
      </w:r>
      <w:r w:rsidR="00EB79F1">
        <w:t>4.</w:t>
      </w:r>
      <w:r w:rsidR="004D42EE">
        <w:t>0</w:t>
      </w:r>
      <w:r w:rsidR="00300E99">
        <w:t>4</w:t>
      </w:r>
      <w:r w:rsidR="00A17849" w:rsidRPr="00ED7430">
        <w:t>.20</w:t>
      </w:r>
      <w:r w:rsidR="004D42EE">
        <w:t>22</w:t>
      </w:r>
      <w:r w:rsidR="00A17849" w:rsidRPr="00ED7430">
        <w:t xml:space="preserve"> r.  </w:t>
      </w:r>
      <w:r w:rsidR="00A17849">
        <w:t xml:space="preserve">                                                </w:t>
      </w:r>
    </w:p>
    <w:p w14:paraId="1B3BA9F4" w14:textId="74C6B46E" w:rsidR="00A17849" w:rsidRPr="00C76096" w:rsidRDefault="00A17849" w:rsidP="00EB79F1">
      <w:pPr>
        <w:ind w:left="4956" w:firstLine="708"/>
        <w:jc w:val="both"/>
        <w:rPr>
          <w:b/>
        </w:rPr>
      </w:pPr>
      <w:r w:rsidRPr="00C76096">
        <w:rPr>
          <w:b/>
        </w:rPr>
        <w:t>WÓJT GMINY OLSZANICA</w:t>
      </w:r>
    </w:p>
    <w:p w14:paraId="720E2C9B" w14:textId="1C22D57A" w:rsidR="007B7617" w:rsidRDefault="00A17849" w:rsidP="00A17849">
      <w:pPr>
        <w:ind w:left="4956" w:firstLine="708"/>
        <w:jc w:val="both"/>
        <w:rPr>
          <w:b/>
        </w:rPr>
      </w:pPr>
      <w:r>
        <w:rPr>
          <w:b/>
        </w:rPr>
        <w:t xml:space="preserve">   </w:t>
      </w:r>
    </w:p>
    <w:p w14:paraId="0BD59181" w14:textId="23721500" w:rsidR="00A17849" w:rsidRDefault="00A17849" w:rsidP="004171F7">
      <w:pPr>
        <w:ind w:left="4956" w:firstLine="708"/>
        <w:jc w:val="both"/>
        <w:rPr>
          <w:b/>
        </w:rPr>
      </w:pPr>
      <w:r>
        <w:rPr>
          <w:b/>
        </w:rPr>
        <w:t xml:space="preserve">      mgr inż. Krzysztof Zapała</w:t>
      </w:r>
    </w:p>
    <w:p w14:paraId="502785D5" w14:textId="3DD5ECF4" w:rsidR="00EB79F1" w:rsidRDefault="00EB79F1" w:rsidP="004171F7">
      <w:pPr>
        <w:ind w:left="4956" w:firstLine="708"/>
        <w:jc w:val="both"/>
        <w:rPr>
          <w:b/>
        </w:rPr>
      </w:pPr>
    </w:p>
    <w:p w14:paraId="61418C4A" w14:textId="2A4C0D70" w:rsidR="00EB79F1" w:rsidRDefault="00EB79F1" w:rsidP="004171F7">
      <w:pPr>
        <w:ind w:left="4956" w:firstLine="708"/>
        <w:jc w:val="both"/>
        <w:rPr>
          <w:b/>
        </w:rPr>
      </w:pPr>
    </w:p>
    <w:p w14:paraId="45B47099" w14:textId="38F71387" w:rsidR="00EB79F1" w:rsidRDefault="00EB79F1" w:rsidP="004171F7">
      <w:pPr>
        <w:ind w:left="4956" w:firstLine="708"/>
        <w:jc w:val="both"/>
        <w:rPr>
          <w:b/>
        </w:rPr>
      </w:pPr>
    </w:p>
    <w:p w14:paraId="639EED64" w14:textId="39040740" w:rsidR="00300E99" w:rsidRDefault="00300E99" w:rsidP="004171F7">
      <w:pPr>
        <w:ind w:left="4956" w:firstLine="708"/>
        <w:jc w:val="both"/>
        <w:rPr>
          <w:b/>
        </w:rPr>
      </w:pPr>
    </w:p>
    <w:p w14:paraId="791C0F1B" w14:textId="4637543A" w:rsidR="00300E99" w:rsidRDefault="00300E99" w:rsidP="004171F7">
      <w:pPr>
        <w:ind w:left="4956" w:firstLine="708"/>
        <w:jc w:val="both"/>
        <w:rPr>
          <w:b/>
        </w:rPr>
      </w:pPr>
    </w:p>
    <w:p w14:paraId="73E86CE0" w14:textId="36A5C69C" w:rsidR="00300E99" w:rsidRDefault="00300E99" w:rsidP="004171F7">
      <w:pPr>
        <w:ind w:left="4956" w:firstLine="708"/>
        <w:jc w:val="both"/>
        <w:rPr>
          <w:b/>
        </w:rPr>
      </w:pPr>
    </w:p>
    <w:p w14:paraId="10C1249E" w14:textId="5CA681FC" w:rsidR="00300E99" w:rsidRDefault="00300E99" w:rsidP="004171F7">
      <w:pPr>
        <w:ind w:left="4956" w:firstLine="708"/>
        <w:jc w:val="both"/>
        <w:rPr>
          <w:b/>
        </w:rPr>
      </w:pPr>
    </w:p>
    <w:p w14:paraId="7AD59069" w14:textId="6E12139D" w:rsidR="00300E99" w:rsidRDefault="00300E99" w:rsidP="004171F7">
      <w:pPr>
        <w:ind w:left="4956" w:firstLine="708"/>
        <w:jc w:val="both"/>
        <w:rPr>
          <w:b/>
        </w:rPr>
      </w:pPr>
    </w:p>
    <w:bookmarkEnd w:id="3"/>
    <w:p w14:paraId="2A7792EF" w14:textId="371D90AF" w:rsidR="00DE76F2" w:rsidRDefault="00DE76F2" w:rsidP="004171F7">
      <w:pPr>
        <w:ind w:left="4956" w:firstLine="708"/>
        <w:jc w:val="both"/>
        <w:rPr>
          <w:b/>
        </w:rPr>
      </w:pPr>
    </w:p>
    <w:p w14:paraId="407F7A7A" w14:textId="77777777" w:rsidR="00F83215" w:rsidRDefault="00F83215" w:rsidP="00844864">
      <w:pPr>
        <w:jc w:val="both"/>
        <w:rPr>
          <w:color w:val="000000"/>
        </w:rPr>
      </w:pPr>
    </w:p>
    <w:p w14:paraId="5DAAE2A4" w14:textId="77777777" w:rsidR="00F83215" w:rsidRDefault="00F83215" w:rsidP="00844864">
      <w:pPr>
        <w:jc w:val="both"/>
        <w:rPr>
          <w:color w:val="000000"/>
        </w:rPr>
      </w:pPr>
    </w:p>
    <w:p w14:paraId="58955DC8" w14:textId="77777777" w:rsidR="00F83215" w:rsidRDefault="00F83215" w:rsidP="00844864">
      <w:pPr>
        <w:jc w:val="both"/>
        <w:rPr>
          <w:color w:val="000000"/>
        </w:rPr>
      </w:pPr>
    </w:p>
    <w:p w14:paraId="0DEE049A" w14:textId="77777777" w:rsidR="00F83215" w:rsidRDefault="00F83215" w:rsidP="00844864">
      <w:pPr>
        <w:jc w:val="both"/>
        <w:rPr>
          <w:color w:val="000000"/>
        </w:rPr>
      </w:pPr>
    </w:p>
    <w:p w14:paraId="6AFCF598" w14:textId="77777777" w:rsidR="00F83215" w:rsidRDefault="00F83215" w:rsidP="00844864">
      <w:pPr>
        <w:jc w:val="both"/>
        <w:rPr>
          <w:color w:val="000000"/>
        </w:rPr>
      </w:pPr>
    </w:p>
    <w:p w14:paraId="5185BB9A" w14:textId="77777777" w:rsidR="00F83215" w:rsidRDefault="00F83215" w:rsidP="00844864">
      <w:pPr>
        <w:jc w:val="both"/>
        <w:rPr>
          <w:color w:val="000000"/>
        </w:rPr>
      </w:pPr>
    </w:p>
    <w:p w14:paraId="10348DF1" w14:textId="77777777" w:rsidR="00F83215" w:rsidRDefault="00F83215" w:rsidP="00844864">
      <w:pPr>
        <w:jc w:val="both"/>
        <w:rPr>
          <w:color w:val="000000"/>
        </w:rPr>
      </w:pPr>
    </w:p>
    <w:p w14:paraId="728A8774" w14:textId="77777777" w:rsidR="00F83215" w:rsidRDefault="00F83215" w:rsidP="00844864">
      <w:pPr>
        <w:jc w:val="both"/>
        <w:rPr>
          <w:color w:val="000000"/>
        </w:rPr>
      </w:pPr>
    </w:p>
    <w:p w14:paraId="65245A74" w14:textId="77777777" w:rsidR="00F83215" w:rsidRDefault="00F83215" w:rsidP="00844864">
      <w:pPr>
        <w:jc w:val="both"/>
        <w:rPr>
          <w:color w:val="000000"/>
        </w:rPr>
      </w:pPr>
    </w:p>
    <w:p w14:paraId="5D6A289D" w14:textId="77777777" w:rsidR="00F83215" w:rsidRDefault="00F83215" w:rsidP="00844864">
      <w:pPr>
        <w:jc w:val="both"/>
        <w:rPr>
          <w:color w:val="000000"/>
        </w:rPr>
      </w:pPr>
    </w:p>
    <w:p w14:paraId="702A2CA7" w14:textId="77777777" w:rsidR="00F83215" w:rsidRDefault="00F83215" w:rsidP="00844864">
      <w:pPr>
        <w:jc w:val="both"/>
        <w:rPr>
          <w:color w:val="000000"/>
        </w:rPr>
      </w:pPr>
    </w:p>
    <w:p w14:paraId="230267A1" w14:textId="77777777" w:rsidR="00F83215" w:rsidRDefault="00F83215" w:rsidP="00844864">
      <w:pPr>
        <w:jc w:val="both"/>
        <w:rPr>
          <w:color w:val="000000"/>
        </w:rPr>
      </w:pPr>
    </w:p>
    <w:p w14:paraId="0B2B7766" w14:textId="77777777" w:rsidR="00F83215" w:rsidRDefault="00F83215" w:rsidP="00844864">
      <w:pPr>
        <w:jc w:val="both"/>
        <w:rPr>
          <w:color w:val="000000"/>
        </w:rPr>
      </w:pPr>
    </w:p>
    <w:p w14:paraId="3EB824B6" w14:textId="77777777" w:rsidR="00F83215" w:rsidRDefault="00F83215" w:rsidP="00844864">
      <w:pPr>
        <w:jc w:val="both"/>
        <w:rPr>
          <w:color w:val="000000"/>
        </w:rPr>
      </w:pPr>
    </w:p>
    <w:p w14:paraId="794DBDC5" w14:textId="77777777" w:rsidR="00F83215" w:rsidRDefault="00F83215" w:rsidP="00844864">
      <w:pPr>
        <w:jc w:val="both"/>
        <w:rPr>
          <w:color w:val="000000"/>
        </w:rPr>
      </w:pPr>
    </w:p>
    <w:p w14:paraId="6D2F8148" w14:textId="77777777" w:rsidR="00F83215" w:rsidRDefault="00F83215" w:rsidP="00844864">
      <w:pPr>
        <w:jc w:val="both"/>
        <w:rPr>
          <w:color w:val="000000"/>
        </w:rPr>
      </w:pPr>
    </w:p>
    <w:p w14:paraId="04307E2C" w14:textId="77777777" w:rsidR="00F83215" w:rsidRDefault="00F83215" w:rsidP="00844864">
      <w:pPr>
        <w:jc w:val="both"/>
        <w:rPr>
          <w:color w:val="000000"/>
        </w:rPr>
      </w:pPr>
    </w:p>
    <w:p w14:paraId="68A63EAA" w14:textId="77777777" w:rsidR="00F83215" w:rsidRDefault="00F83215" w:rsidP="00844864">
      <w:pPr>
        <w:jc w:val="both"/>
        <w:rPr>
          <w:color w:val="000000"/>
        </w:rPr>
      </w:pPr>
    </w:p>
    <w:p w14:paraId="5454CA39" w14:textId="77777777" w:rsidR="00F83215" w:rsidRDefault="00F83215" w:rsidP="00844864">
      <w:pPr>
        <w:jc w:val="both"/>
        <w:rPr>
          <w:color w:val="000000"/>
        </w:rPr>
      </w:pPr>
    </w:p>
    <w:p w14:paraId="24E3D57D" w14:textId="77777777" w:rsidR="00F83215" w:rsidRDefault="00F83215" w:rsidP="00844864">
      <w:pPr>
        <w:jc w:val="both"/>
        <w:rPr>
          <w:color w:val="000000"/>
        </w:rPr>
      </w:pPr>
    </w:p>
    <w:p w14:paraId="3AA8B43E" w14:textId="77777777" w:rsidR="00F83215" w:rsidRDefault="00F83215" w:rsidP="00844864">
      <w:pPr>
        <w:jc w:val="both"/>
        <w:rPr>
          <w:color w:val="000000"/>
        </w:rPr>
      </w:pPr>
    </w:p>
    <w:p w14:paraId="2324C5F8" w14:textId="77777777" w:rsidR="00F83215" w:rsidRDefault="00F83215" w:rsidP="00844864">
      <w:pPr>
        <w:jc w:val="both"/>
        <w:rPr>
          <w:color w:val="000000"/>
        </w:rPr>
      </w:pPr>
    </w:p>
    <w:p w14:paraId="7E808FF0" w14:textId="77777777" w:rsidR="00F83215" w:rsidRDefault="00F83215" w:rsidP="00844864">
      <w:pPr>
        <w:jc w:val="both"/>
        <w:rPr>
          <w:color w:val="000000"/>
        </w:rPr>
      </w:pPr>
    </w:p>
    <w:p w14:paraId="2BD6C9BD" w14:textId="77777777" w:rsidR="00F83215" w:rsidRDefault="00F83215" w:rsidP="00844864">
      <w:pPr>
        <w:jc w:val="both"/>
        <w:rPr>
          <w:color w:val="000000"/>
        </w:rPr>
      </w:pPr>
    </w:p>
    <w:p w14:paraId="3D0D1A91" w14:textId="1F67EB79" w:rsidR="00844864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bookmarkEnd w:id="1"/>
    <w:p w14:paraId="0778A671" w14:textId="77777777" w:rsidR="00844864" w:rsidRPr="004171F7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sectPr w:rsidR="00844864" w:rsidRPr="0041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4758" w14:textId="77777777" w:rsidR="00676AEC" w:rsidRDefault="00676AEC" w:rsidP="002B1D51">
      <w:r>
        <w:separator/>
      </w:r>
    </w:p>
  </w:endnote>
  <w:endnote w:type="continuationSeparator" w:id="0">
    <w:p w14:paraId="60B58D0C" w14:textId="77777777" w:rsidR="00676AEC" w:rsidRDefault="00676AEC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FBE4" w14:textId="77777777" w:rsidR="00676AEC" w:rsidRDefault="00676AEC" w:rsidP="002B1D51">
      <w:r>
        <w:separator/>
      </w:r>
    </w:p>
  </w:footnote>
  <w:footnote w:type="continuationSeparator" w:id="0">
    <w:p w14:paraId="07ED021C" w14:textId="77777777" w:rsidR="00676AEC" w:rsidRDefault="00676AEC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13172">
    <w:abstractNumId w:val="0"/>
  </w:num>
  <w:num w:numId="2" w16cid:durableId="623510398">
    <w:abstractNumId w:val="2"/>
  </w:num>
  <w:num w:numId="3" w16cid:durableId="2040081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95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247B7"/>
    <w:rsid w:val="00067DB7"/>
    <w:rsid w:val="0007484E"/>
    <w:rsid w:val="000C4379"/>
    <w:rsid w:val="000F3319"/>
    <w:rsid w:val="00141DD8"/>
    <w:rsid w:val="00190851"/>
    <w:rsid w:val="001C7842"/>
    <w:rsid w:val="001D2E46"/>
    <w:rsid w:val="00200461"/>
    <w:rsid w:val="00213DD7"/>
    <w:rsid w:val="00221F2A"/>
    <w:rsid w:val="002644D3"/>
    <w:rsid w:val="002B0423"/>
    <w:rsid w:val="002B1D51"/>
    <w:rsid w:val="00300E99"/>
    <w:rsid w:val="00302CD2"/>
    <w:rsid w:val="0038224F"/>
    <w:rsid w:val="00391C98"/>
    <w:rsid w:val="003C6899"/>
    <w:rsid w:val="004171F7"/>
    <w:rsid w:val="00432965"/>
    <w:rsid w:val="004369D5"/>
    <w:rsid w:val="004462A1"/>
    <w:rsid w:val="004A0EF3"/>
    <w:rsid w:val="004D42EE"/>
    <w:rsid w:val="004F3518"/>
    <w:rsid w:val="004F5B28"/>
    <w:rsid w:val="00501102"/>
    <w:rsid w:val="00512696"/>
    <w:rsid w:val="00560F25"/>
    <w:rsid w:val="00580654"/>
    <w:rsid w:val="005B00E8"/>
    <w:rsid w:val="005D251B"/>
    <w:rsid w:val="00610BEE"/>
    <w:rsid w:val="00612B47"/>
    <w:rsid w:val="00643B54"/>
    <w:rsid w:val="006561B1"/>
    <w:rsid w:val="00662C92"/>
    <w:rsid w:val="00676AEC"/>
    <w:rsid w:val="00686206"/>
    <w:rsid w:val="006C713D"/>
    <w:rsid w:val="0070100F"/>
    <w:rsid w:val="00720D2F"/>
    <w:rsid w:val="0073405B"/>
    <w:rsid w:val="00764962"/>
    <w:rsid w:val="007B43F3"/>
    <w:rsid w:val="007B7617"/>
    <w:rsid w:val="007C0661"/>
    <w:rsid w:val="00822708"/>
    <w:rsid w:val="00844864"/>
    <w:rsid w:val="00855A05"/>
    <w:rsid w:val="008A68AB"/>
    <w:rsid w:val="008F1ADD"/>
    <w:rsid w:val="008F2FEC"/>
    <w:rsid w:val="009120B0"/>
    <w:rsid w:val="00943B8A"/>
    <w:rsid w:val="00973A22"/>
    <w:rsid w:val="009973A0"/>
    <w:rsid w:val="009E2085"/>
    <w:rsid w:val="00A04820"/>
    <w:rsid w:val="00A17849"/>
    <w:rsid w:val="00A25DFB"/>
    <w:rsid w:val="00A406FB"/>
    <w:rsid w:val="00A51964"/>
    <w:rsid w:val="00AD0CA7"/>
    <w:rsid w:val="00AF7BD2"/>
    <w:rsid w:val="00B11187"/>
    <w:rsid w:val="00B8730A"/>
    <w:rsid w:val="00B9059E"/>
    <w:rsid w:val="00BB61AC"/>
    <w:rsid w:val="00BD5B67"/>
    <w:rsid w:val="00BD61AB"/>
    <w:rsid w:val="00C8328D"/>
    <w:rsid w:val="00CD5550"/>
    <w:rsid w:val="00CD6EC2"/>
    <w:rsid w:val="00CF3543"/>
    <w:rsid w:val="00D30F3C"/>
    <w:rsid w:val="00D3716A"/>
    <w:rsid w:val="00D73706"/>
    <w:rsid w:val="00D76385"/>
    <w:rsid w:val="00DA0B49"/>
    <w:rsid w:val="00DB61B8"/>
    <w:rsid w:val="00DE76F2"/>
    <w:rsid w:val="00DF4D3E"/>
    <w:rsid w:val="00E475CD"/>
    <w:rsid w:val="00E5100F"/>
    <w:rsid w:val="00EA5F97"/>
    <w:rsid w:val="00EB79F1"/>
    <w:rsid w:val="00EC3FB2"/>
    <w:rsid w:val="00F20B38"/>
    <w:rsid w:val="00F25CC1"/>
    <w:rsid w:val="00F83215"/>
    <w:rsid w:val="00FA2BB6"/>
    <w:rsid w:val="00FA6A6C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35B-CC24-4098-9FBB-14536C6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196</cp:revision>
  <cp:lastPrinted>2022-04-12T11:38:00Z</cp:lastPrinted>
  <dcterms:created xsi:type="dcterms:W3CDTF">2021-06-02T07:18:00Z</dcterms:created>
  <dcterms:modified xsi:type="dcterms:W3CDTF">2022-04-13T09:12:00Z</dcterms:modified>
</cp:coreProperties>
</file>